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-P-GROUPS OF FINITE WID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-P-GROUPS OF FINITE WID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INEAR PRO-P-GROUPS OF FINITE WID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